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38C44E46" w:rsidR="00177300" w:rsidRPr="00D01CF4" w:rsidRDefault="001E4654" w:rsidP="00D01CF4">
      <w:pPr>
        <w:pStyle w:val="Heading2"/>
      </w:pPr>
      <w:r>
        <w:t>Fundamentals of Music Composition</w:t>
      </w:r>
    </w:p>
    <w:p w14:paraId="00AE8324" w14:textId="013C7495" w:rsidR="00F5705F" w:rsidRDefault="001E4654" w:rsidP="008F28E2">
      <w:r>
        <w:t>Here are several resources that you can use to learn more about each fundamental.</w:t>
      </w:r>
      <w:r w:rsidR="00F51FA3">
        <w:t xml:space="preserve"> </w:t>
      </w:r>
      <w:r w:rsidR="007F722A">
        <w:t xml:space="preserve">Many of these resources overlap, so take a look at all of them. </w:t>
      </w:r>
      <w:bookmarkStart w:id="0" w:name="_GoBack"/>
      <w:bookmarkEnd w:id="0"/>
      <w:r w:rsidR="00F51FA3">
        <w:t>This is by no means exhaustive, so you should definitely explore more on your own.</w:t>
      </w:r>
    </w:p>
    <w:p w14:paraId="262B8672" w14:textId="4DA57AB6" w:rsidR="00086B4B" w:rsidRDefault="009C08DB" w:rsidP="009C08DB">
      <w:pPr>
        <w:pStyle w:val="Heading3"/>
      </w:pPr>
      <w:r>
        <w:t>Melody</w:t>
      </w:r>
    </w:p>
    <w:p w14:paraId="287C3DA6" w14:textId="52F4A1BE" w:rsidR="009C08DB" w:rsidRDefault="00AB58A8" w:rsidP="009C08DB">
      <w:pPr>
        <w:pStyle w:val="Heading4"/>
        <w:rPr>
          <w:rFonts w:ascii="Source Sans Pro" w:eastAsiaTheme="minorHAnsi" w:hAnsi="Source Sans Pro" w:cstheme="minorBidi"/>
          <w:i w:val="0"/>
          <w:sz w:val="24"/>
          <w:szCs w:val="24"/>
        </w:rPr>
      </w:pPr>
      <w:hyperlink r:id="rId8" w:history="1">
        <w:r w:rsidRPr="00A36837">
          <w:rPr>
            <w:rStyle w:val="Hyperlink"/>
            <w:rFonts w:ascii="Source Sans Pro" w:eastAsiaTheme="minorHAnsi" w:hAnsi="Source Sans Pro" w:cstheme="minorBidi"/>
            <w:i w:val="0"/>
            <w:sz w:val="24"/>
            <w:szCs w:val="24"/>
          </w:rPr>
          <w:t>https://buildbettermusic.org/blog/BuildingBlocksOfMelody</w:t>
        </w:r>
      </w:hyperlink>
      <w:r w:rsidRPr="00AB58A8">
        <w:rPr>
          <w:rFonts w:ascii="Source Sans Pro" w:eastAsiaTheme="minorHAnsi" w:hAnsi="Source Sans Pro" w:cstheme="minorBidi"/>
          <w:i w:val="0"/>
          <w:sz w:val="24"/>
          <w:szCs w:val="24"/>
        </w:rPr>
        <w:t>?</w:t>
      </w:r>
    </w:p>
    <w:p w14:paraId="4A9E9DE7" w14:textId="77777777" w:rsidR="00AB58A8" w:rsidRPr="00AB58A8" w:rsidRDefault="00AB58A8" w:rsidP="00AB58A8"/>
    <w:p w14:paraId="5331381F" w14:textId="402B7483" w:rsidR="008758E4" w:rsidRDefault="008758E4" w:rsidP="008758E4">
      <w:pPr>
        <w:pStyle w:val="Heading3"/>
      </w:pPr>
      <w:r>
        <w:t>Counterpoint</w:t>
      </w:r>
    </w:p>
    <w:p w14:paraId="5E21AD5D" w14:textId="46C348D6" w:rsidR="001515F7" w:rsidRPr="001515F7" w:rsidRDefault="001515F7" w:rsidP="001515F7">
      <w:hyperlink r:id="rId9" w:history="1">
        <w:r w:rsidRPr="001515F7">
          <w:rPr>
            <w:rStyle w:val="Hyperlink"/>
          </w:rPr>
          <w:t>Music Theory for Musicians and Normal People</w:t>
        </w:r>
      </w:hyperlink>
    </w:p>
    <w:p w14:paraId="37411BFE" w14:textId="28CEC516" w:rsidR="001515F7" w:rsidRPr="00AB58A8" w:rsidRDefault="00AB58A8" w:rsidP="008758E4">
      <w:r>
        <w:t xml:space="preserve">Johann Fux, </w:t>
      </w:r>
      <w:r>
        <w:rPr>
          <w:i/>
        </w:rPr>
        <w:t>The Study of Counterpoint</w:t>
      </w:r>
      <w:r>
        <w:t xml:space="preserve"> [book]</w:t>
      </w:r>
    </w:p>
    <w:p w14:paraId="7645F704" w14:textId="1339F3B7" w:rsidR="008758E4" w:rsidRDefault="008758E4" w:rsidP="008758E4">
      <w:pPr>
        <w:pStyle w:val="Heading3"/>
      </w:pPr>
      <w:r>
        <w:t>Harmony</w:t>
      </w:r>
    </w:p>
    <w:p w14:paraId="314776D8" w14:textId="05082AA0" w:rsidR="00CC68C8" w:rsidRDefault="00CC68C8" w:rsidP="00CC68C8">
      <w:hyperlink r:id="rId10" w:history="1">
        <w:r w:rsidRPr="00CC68C8">
          <w:rPr>
            <w:rStyle w:val="Hyperlink"/>
          </w:rPr>
          <w:t>Musictheory.net</w:t>
        </w:r>
      </w:hyperlink>
    </w:p>
    <w:p w14:paraId="149D38ED" w14:textId="1C13D7B8" w:rsidR="008758E4" w:rsidRDefault="007F722A" w:rsidP="008758E4">
      <w:hyperlink r:id="rId11" w:history="1">
        <w:r w:rsidRPr="00A36837">
          <w:rPr>
            <w:rStyle w:val="Hyperlink"/>
          </w:rPr>
          <w:t>https://www.jazzguitarlessons.net/the-ultimate-no-nonsense-guide-to-jazz-harmony/</w:t>
        </w:r>
      </w:hyperlink>
    </w:p>
    <w:p w14:paraId="5285E8F3" w14:textId="554D8585" w:rsidR="007F722A" w:rsidRDefault="007F722A" w:rsidP="008758E4">
      <w:r w:rsidRPr="007F722A">
        <w:t>https://en.wikipedia.org/wiki/Set_theory_(music)</w:t>
      </w:r>
    </w:p>
    <w:p w14:paraId="441715E6" w14:textId="7F8764ED" w:rsidR="008758E4" w:rsidRDefault="008758E4" w:rsidP="008758E4">
      <w:pPr>
        <w:pStyle w:val="Heading3"/>
      </w:pPr>
      <w:r>
        <w:t>Rhythm</w:t>
      </w:r>
    </w:p>
    <w:p w14:paraId="0837D1A3" w14:textId="43CA0C88" w:rsidR="008758E4" w:rsidRDefault="001515F7" w:rsidP="008758E4">
      <w:r>
        <w:t>??????? Honestly don’t know a single good resource beyond simply reading rhythms</w:t>
      </w:r>
    </w:p>
    <w:p w14:paraId="5B9C6FE8" w14:textId="6398138D" w:rsidR="008758E4" w:rsidRDefault="008758E4" w:rsidP="008758E4">
      <w:pPr>
        <w:pStyle w:val="Heading3"/>
      </w:pPr>
      <w:r>
        <w:t>Form</w:t>
      </w:r>
    </w:p>
    <w:p w14:paraId="5C32F34B" w14:textId="0DD5DBA7" w:rsidR="00DB698F" w:rsidRDefault="00DB698F" w:rsidP="00DB698F">
      <w:hyperlink r:id="rId12" w:history="1">
        <w:r w:rsidRPr="00DB698F">
          <w:rPr>
            <w:rStyle w:val="Hyperlink"/>
          </w:rPr>
          <w:t>Openmusictheory.com</w:t>
        </w:r>
      </w:hyperlink>
    </w:p>
    <w:p w14:paraId="07E3F531" w14:textId="09B0B6D8" w:rsidR="008758E4" w:rsidRDefault="00DD3155" w:rsidP="008758E4">
      <w:hyperlink r:id="rId13" w:history="1">
        <w:r w:rsidRPr="00A36837">
          <w:rPr>
            <w:rStyle w:val="Hyperlink"/>
          </w:rPr>
          <w:t>austinpattytheory.com</w:t>
        </w:r>
      </w:hyperlink>
    </w:p>
    <w:p w14:paraId="5B633C3B" w14:textId="6157965E" w:rsidR="007F722A" w:rsidRDefault="007F722A" w:rsidP="008758E4">
      <w:hyperlink r:id="rId14" w:history="1">
        <w:r w:rsidRPr="00A36837">
          <w:rPr>
            <w:rStyle w:val="Hyperlink"/>
          </w:rPr>
          <w:t>https://www.teoria.com/en/tutorials/forms/</w:t>
        </w:r>
      </w:hyperlink>
      <w:r>
        <w:t xml:space="preserve"> </w:t>
      </w:r>
    </w:p>
    <w:p w14:paraId="791282D3" w14:textId="5B17BBE3" w:rsidR="008758E4" w:rsidRDefault="008758E4" w:rsidP="008758E4">
      <w:pPr>
        <w:pStyle w:val="Heading3"/>
      </w:pPr>
      <w:r>
        <w:t>Orchestration</w:t>
      </w:r>
    </w:p>
    <w:p w14:paraId="388FCA62" w14:textId="0C5FDCEF" w:rsidR="00DB698F" w:rsidRDefault="00DB698F" w:rsidP="00DB698F">
      <w:hyperlink r:id="rId15" w:history="1">
        <w:r w:rsidRPr="00DB698F">
          <w:rPr>
            <w:rStyle w:val="Hyperlink"/>
          </w:rPr>
          <w:t>Orchestrationonline.co</w:t>
        </w:r>
        <w:r w:rsidRPr="00DB698F">
          <w:rPr>
            <w:rStyle w:val="Hyperlink"/>
          </w:rPr>
          <w:t>m</w:t>
        </w:r>
      </w:hyperlink>
    </w:p>
    <w:p w14:paraId="25EF077F" w14:textId="104C477B" w:rsidR="00AC5279" w:rsidRDefault="00AC5279" w:rsidP="00DB698F">
      <w:hyperlink r:id="rId16" w:history="1">
        <w:r w:rsidRPr="00AC5279">
          <w:rPr>
            <w:rStyle w:val="Hyperlink"/>
          </w:rPr>
          <w:t>deBreved.com</w:t>
        </w:r>
      </w:hyperlink>
    </w:p>
    <w:p w14:paraId="40CC7FDB" w14:textId="56EDA33B" w:rsidR="00D94FE7" w:rsidRDefault="00D94FE7" w:rsidP="00DB698F">
      <w:r>
        <w:t xml:space="preserve">Samuel Adler, </w:t>
      </w:r>
      <w:r>
        <w:rPr>
          <w:i/>
        </w:rPr>
        <w:t>The Study of Orchestration</w:t>
      </w:r>
      <w:r>
        <w:t xml:space="preserve"> [book]</w:t>
      </w:r>
    </w:p>
    <w:p w14:paraId="759BF981" w14:textId="27EFEB8B" w:rsidR="00D94FE7" w:rsidRDefault="00D94FE7" w:rsidP="00DB698F">
      <w:r>
        <w:t xml:space="preserve">Kent Kennan, </w:t>
      </w:r>
      <w:r>
        <w:rPr>
          <w:i/>
        </w:rPr>
        <w:t>Technique of Orchestration</w:t>
      </w:r>
      <w:r>
        <w:t xml:space="preserve"> [book]</w:t>
      </w:r>
    </w:p>
    <w:p w14:paraId="11052471" w14:textId="1701995A" w:rsidR="00AC5279" w:rsidRPr="00BA34EA" w:rsidRDefault="00BA34EA" w:rsidP="00DB698F">
      <w:r w:rsidRPr="00BA34EA">
        <w:t>Nikolai Rimsky-Korsakov</w:t>
      </w:r>
      <w:r>
        <w:t xml:space="preserve">, </w:t>
      </w:r>
      <w:r>
        <w:rPr>
          <w:i/>
        </w:rPr>
        <w:t>Principles of Orchestration</w:t>
      </w:r>
      <w:r>
        <w:t xml:space="preserve"> [book]</w:t>
      </w:r>
    </w:p>
    <w:sectPr w:rsidR="00AC5279" w:rsidRPr="00BA34EA" w:rsidSect="007733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0577" w14:textId="77777777" w:rsidR="008F34C4" w:rsidRDefault="008F34C4" w:rsidP="00AD381E">
      <w:r>
        <w:separator/>
      </w:r>
    </w:p>
  </w:endnote>
  <w:endnote w:type="continuationSeparator" w:id="0">
    <w:p w14:paraId="32DA7A54" w14:textId="77777777" w:rsidR="008F34C4" w:rsidRDefault="008F34C4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16BB" w14:textId="77777777" w:rsidR="008F34C4" w:rsidRDefault="008F34C4" w:rsidP="00AD381E">
      <w:r>
        <w:separator/>
      </w:r>
    </w:p>
  </w:footnote>
  <w:footnote w:type="continuationSeparator" w:id="0">
    <w:p w14:paraId="1B165BFC" w14:textId="77777777" w:rsidR="008F34C4" w:rsidRDefault="008F34C4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2BCB0A40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4B8F7236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9C08DB">
            <w:rPr>
              <w:noProof/>
            </w:rPr>
            <w:fldChar w:fldCharType="separate"/>
          </w:r>
          <w:r w:rsidR="007F722A">
            <w:rPr>
              <w:noProof/>
            </w:rPr>
            <w:t>Fundamentals of Music Composition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4DD78B76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15F7"/>
    <w:rsid w:val="00152802"/>
    <w:rsid w:val="001532CF"/>
    <w:rsid w:val="00153B63"/>
    <w:rsid w:val="0015409A"/>
    <w:rsid w:val="001541A8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E4654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7358"/>
    <w:rsid w:val="003378E9"/>
    <w:rsid w:val="003409B5"/>
    <w:rsid w:val="0034148F"/>
    <w:rsid w:val="00343781"/>
    <w:rsid w:val="00344FAB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2CB6"/>
    <w:rsid w:val="0047105D"/>
    <w:rsid w:val="00473AE5"/>
    <w:rsid w:val="00474138"/>
    <w:rsid w:val="00475FC4"/>
    <w:rsid w:val="00481EBF"/>
    <w:rsid w:val="00482D30"/>
    <w:rsid w:val="00483847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0FA8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7228"/>
    <w:rsid w:val="00536A1B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B24C5"/>
    <w:rsid w:val="005B2F8E"/>
    <w:rsid w:val="005B58F1"/>
    <w:rsid w:val="005B77C9"/>
    <w:rsid w:val="005B7C50"/>
    <w:rsid w:val="005C0F00"/>
    <w:rsid w:val="005C2174"/>
    <w:rsid w:val="005D0A18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9C2"/>
    <w:rsid w:val="00795B2D"/>
    <w:rsid w:val="007A55A1"/>
    <w:rsid w:val="007A6B53"/>
    <w:rsid w:val="007A79F0"/>
    <w:rsid w:val="007B1B4B"/>
    <w:rsid w:val="007B358D"/>
    <w:rsid w:val="007B52C3"/>
    <w:rsid w:val="007B56FD"/>
    <w:rsid w:val="007B5FA4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22A"/>
    <w:rsid w:val="007F7332"/>
    <w:rsid w:val="007F7930"/>
    <w:rsid w:val="00800430"/>
    <w:rsid w:val="00800C0D"/>
    <w:rsid w:val="0080313C"/>
    <w:rsid w:val="008034A1"/>
    <w:rsid w:val="00806ED0"/>
    <w:rsid w:val="008078FE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758E4"/>
    <w:rsid w:val="00882F88"/>
    <w:rsid w:val="00884CA0"/>
    <w:rsid w:val="00887613"/>
    <w:rsid w:val="00892945"/>
    <w:rsid w:val="0089389A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34C4"/>
    <w:rsid w:val="008F3A03"/>
    <w:rsid w:val="008F3B08"/>
    <w:rsid w:val="008F5022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B0710"/>
    <w:rsid w:val="009B1B0F"/>
    <w:rsid w:val="009C08DB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A4713"/>
    <w:rsid w:val="00AB58A8"/>
    <w:rsid w:val="00AC0563"/>
    <w:rsid w:val="00AC4080"/>
    <w:rsid w:val="00AC5279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494E"/>
    <w:rsid w:val="00B93F92"/>
    <w:rsid w:val="00B9589B"/>
    <w:rsid w:val="00BA0092"/>
    <w:rsid w:val="00BA0390"/>
    <w:rsid w:val="00BA1B35"/>
    <w:rsid w:val="00BA34EA"/>
    <w:rsid w:val="00BA3FC4"/>
    <w:rsid w:val="00BA4AC5"/>
    <w:rsid w:val="00BA685F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C68C8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94FE7"/>
    <w:rsid w:val="00DA3F10"/>
    <w:rsid w:val="00DB04AC"/>
    <w:rsid w:val="00DB0B66"/>
    <w:rsid w:val="00DB1F7A"/>
    <w:rsid w:val="00DB698F"/>
    <w:rsid w:val="00DC63CE"/>
    <w:rsid w:val="00DD3155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95E"/>
    <w:rsid w:val="00F400C5"/>
    <w:rsid w:val="00F40B82"/>
    <w:rsid w:val="00F50BAA"/>
    <w:rsid w:val="00F51FA3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  <w:style w:type="character" w:styleId="UnresolvedMention">
    <w:name w:val="Unresolved Mention"/>
    <w:basedOn w:val="DefaultParagraphFont"/>
    <w:uiPriority w:val="99"/>
    <w:rsid w:val="00AB5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bettermusic.org/blog/BuildingBlocksOfMelody" TargetMode="External"/><Relationship Id="rId13" Type="http://schemas.openxmlformats.org/officeDocument/2006/relationships/hyperlink" Target="http://www.austinpattytheory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openmusictheory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imusic.net/debreve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zzguitarlessons.net/the-ultimate-no-nonsense-guide-to-jazz-harmon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hestrationonl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usictheory.ne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byrush.com/theorypages/" TargetMode="External"/><Relationship Id="rId14" Type="http://schemas.openxmlformats.org/officeDocument/2006/relationships/hyperlink" Target="https://www.teoria.com/en/tutorials/form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F95EB-E5DA-3A4C-970F-275A0EC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6</cp:revision>
  <cp:lastPrinted>2018-07-18T03:04:00Z</cp:lastPrinted>
  <dcterms:created xsi:type="dcterms:W3CDTF">2018-08-14T23:25:00Z</dcterms:created>
  <dcterms:modified xsi:type="dcterms:W3CDTF">2018-08-14T23:51:00Z</dcterms:modified>
  <cp:category/>
</cp:coreProperties>
</file>